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D" w:rsidRDefault="004B6F68" w:rsidP="003204A3">
      <w:pPr>
        <w:shd w:val="clear" w:color="auto" w:fill="FABF8F"/>
        <w:spacing w:line="360" w:lineRule="auto"/>
        <w:jc w:val="center"/>
        <w:rPr>
          <w:b/>
        </w:rPr>
      </w:pPr>
      <w:r>
        <w:rPr>
          <w:b/>
        </w:rPr>
        <w:t>ACCETTAZIONE PRESTITO IN</w:t>
      </w:r>
      <w:r w:rsidR="000628BF">
        <w:rPr>
          <w:b/>
        </w:rPr>
        <w:t>F</w:t>
      </w:r>
      <w:r>
        <w:rPr>
          <w:b/>
        </w:rPr>
        <w:t>RUTTIFERO</w:t>
      </w:r>
      <w:r w:rsidR="000B744B">
        <w:rPr>
          <w:b/>
        </w:rPr>
        <w:t xml:space="preserve"> (da privati</w:t>
      </w:r>
      <w:r w:rsidR="00FF1AE9">
        <w:rPr>
          <w:b/>
        </w:rPr>
        <w:t>)</w:t>
      </w:r>
    </w:p>
    <w:p w:rsidR="0087649D" w:rsidRPr="00016E0E" w:rsidRDefault="00542E14" w:rsidP="003204A3">
      <w:pPr>
        <w:pBdr>
          <w:bottom w:val="single" w:sz="4" w:space="1" w:color="auto"/>
        </w:pBdr>
        <w:shd w:val="clear" w:color="auto" w:fill="FABF8F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</w:t>
      </w:r>
      <w:proofErr w:type="gramStart"/>
      <w:r>
        <w:rPr>
          <w:rFonts w:ascii="Bookman Old Style" w:hAnsi="Bookman Old Style"/>
          <w:b/>
          <w:sz w:val="22"/>
          <w:szCs w:val="22"/>
        </w:rPr>
        <w:t>cfr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punt</w:t>
      </w:r>
      <w:r w:rsidR="00CE6BF9">
        <w:rPr>
          <w:rFonts w:ascii="Bookman Old Style" w:hAnsi="Bookman Old Style"/>
          <w:b/>
          <w:sz w:val="22"/>
          <w:szCs w:val="22"/>
        </w:rPr>
        <w:t>o</w:t>
      </w:r>
      <w:r w:rsidR="00984E7D">
        <w:rPr>
          <w:rFonts w:ascii="Bookman Old Style" w:hAnsi="Bookman Old Style"/>
          <w:b/>
          <w:sz w:val="22"/>
          <w:szCs w:val="22"/>
        </w:rPr>
        <w:t xml:space="preserve"> 2</w:t>
      </w:r>
      <w:r w:rsidR="00B440B3">
        <w:rPr>
          <w:rFonts w:ascii="Bookman Old Style" w:hAnsi="Bookman Old Style"/>
          <w:b/>
          <w:sz w:val="22"/>
          <w:szCs w:val="22"/>
        </w:rPr>
        <w:t>0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Prot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1F5DC7" w:rsidRPr="00E1537C" w:rsidRDefault="001F5DC7" w:rsidP="001F5DC7">
      <w:pPr>
        <w:spacing w:line="360" w:lineRule="auto"/>
        <w:jc w:val="both"/>
      </w:pPr>
    </w:p>
    <w:p w:rsidR="001F5DC7" w:rsidRDefault="001F5DC7" w:rsidP="001F5DC7">
      <w:pPr>
        <w:spacing w:line="360" w:lineRule="auto"/>
        <w:ind w:left="4956" w:firstLine="708"/>
        <w:rPr>
          <w:sz w:val="18"/>
          <w:szCs w:val="18"/>
        </w:rPr>
      </w:pPr>
      <w:r w:rsidRPr="000F7744">
        <w:rPr>
          <w:sz w:val="18"/>
          <w:szCs w:val="18"/>
        </w:rPr>
        <w:t>All’Ordinario Diocesano</w:t>
      </w:r>
    </w:p>
    <w:p w:rsidR="001F5DC7" w:rsidRPr="008C59B4" w:rsidRDefault="001F5DC7" w:rsidP="001F5DC7">
      <w:pPr>
        <w:spacing w:line="360" w:lineRule="auto"/>
        <w:ind w:left="4956" w:firstLine="708"/>
        <w:rPr>
          <w:b/>
          <w:sz w:val="18"/>
          <w:szCs w:val="18"/>
        </w:rPr>
      </w:pPr>
      <w:r w:rsidRPr="008C59B4">
        <w:rPr>
          <w:b/>
          <w:sz w:val="18"/>
          <w:szCs w:val="18"/>
        </w:rPr>
        <w:t>UFFICIO PARROCCHIE</w:t>
      </w:r>
    </w:p>
    <w:p w:rsidR="001F5DC7" w:rsidRPr="000F7744" w:rsidRDefault="001F5DC7" w:rsidP="001F5DC7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ARCIDIOCESI DI MILANO</w:t>
      </w:r>
    </w:p>
    <w:p w:rsidR="001F5DC7" w:rsidRPr="000F7744" w:rsidRDefault="001F5DC7" w:rsidP="001F5DC7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P.zza Fontana n.2</w:t>
      </w:r>
    </w:p>
    <w:p w:rsidR="001F5DC7" w:rsidRDefault="001F5DC7" w:rsidP="001F5DC7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20122 Milano</w:t>
      </w:r>
    </w:p>
    <w:p w:rsidR="001F5DC7" w:rsidRDefault="001F5DC7" w:rsidP="001F5DC7">
      <w:pPr>
        <w:spacing w:line="360" w:lineRule="auto"/>
        <w:rPr>
          <w:sz w:val="18"/>
          <w:szCs w:val="18"/>
        </w:rPr>
      </w:pPr>
    </w:p>
    <w:p w:rsidR="001F5DC7" w:rsidRPr="00891233" w:rsidRDefault="001F5DC7" w:rsidP="001F5DC7">
      <w:pPr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1233">
        <w:rPr>
          <w:b/>
          <w:sz w:val="18"/>
          <w:szCs w:val="18"/>
        </w:rPr>
        <w:t>ACCOUNT ZONA</w:t>
      </w:r>
      <w:r>
        <w:rPr>
          <w:b/>
          <w:sz w:val="18"/>
          <w:szCs w:val="18"/>
        </w:rPr>
        <w:t xml:space="preserve"> PASTORALE……</w:t>
      </w:r>
      <w:proofErr w:type="gramStart"/>
      <w:r>
        <w:rPr>
          <w:b/>
          <w:sz w:val="18"/>
          <w:szCs w:val="18"/>
        </w:rPr>
        <w:t>…….</w:t>
      </w:r>
      <w:proofErr w:type="gramEnd"/>
      <w:r w:rsidRPr="00891233">
        <w:rPr>
          <w:b/>
          <w:sz w:val="18"/>
          <w:szCs w:val="18"/>
        </w:rPr>
        <w:t>……</w:t>
      </w:r>
    </w:p>
    <w:p w:rsidR="001F5DC7" w:rsidRDefault="001F5DC7" w:rsidP="001F5DC7">
      <w:pPr>
        <w:spacing w:line="360" w:lineRule="auto"/>
        <w:jc w:val="both"/>
      </w:pPr>
    </w:p>
    <w:p w:rsidR="001F5DC7" w:rsidRPr="00E1537C" w:rsidRDefault="001F5DC7" w:rsidP="001F5DC7">
      <w:pPr>
        <w:spacing w:line="360" w:lineRule="auto"/>
        <w:jc w:val="both"/>
      </w:pPr>
    </w:p>
    <w:p w:rsidR="001F5DC7" w:rsidRDefault="001F5DC7" w:rsidP="001F5DC7">
      <w:pPr>
        <w:spacing w:line="360" w:lineRule="auto"/>
        <w:ind w:firstLine="708"/>
        <w:jc w:val="both"/>
        <w:rPr>
          <w:sz w:val="22"/>
          <w:szCs w:val="22"/>
        </w:rPr>
      </w:pPr>
      <w:r w:rsidRPr="000F7744"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t xml:space="preserve">Sacerdote_________________________________ Parroco/Amministratore Parrocchiale della Parrocchia di </w:t>
      </w:r>
      <w:r>
        <w:rPr>
          <w:i/>
          <w:sz w:val="22"/>
          <w:szCs w:val="22"/>
        </w:rPr>
        <w:t>_______________________________________</w:t>
      </w:r>
      <w:r w:rsidRPr="000F774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Pr="00F1203A">
        <w:rPr>
          <w:smallCaps/>
          <w:sz w:val="22"/>
          <w:szCs w:val="22"/>
        </w:rPr>
        <w:t>cod.parr</w:t>
      </w:r>
      <w:proofErr w:type="spellEnd"/>
      <w:r w:rsidRPr="00F1203A">
        <w:rPr>
          <w:smallCaps/>
          <w:sz w:val="22"/>
          <w:szCs w:val="22"/>
        </w:rPr>
        <w:t>.</w:t>
      </w:r>
      <w:r>
        <w:rPr>
          <w:sz w:val="22"/>
          <w:szCs w:val="22"/>
        </w:rPr>
        <w:t xml:space="preserve"> ___________) </w:t>
      </w:r>
      <w:r w:rsidRPr="000F7744">
        <w:rPr>
          <w:sz w:val="22"/>
          <w:szCs w:val="22"/>
        </w:rPr>
        <w:t xml:space="preserve">con il parere favorevole del C.A.E.P., espresso nella seduta del </w:t>
      </w:r>
      <w:r>
        <w:rPr>
          <w:sz w:val="22"/>
          <w:szCs w:val="22"/>
        </w:rPr>
        <w:t>____________________</w:t>
      </w:r>
      <w:r w:rsidRPr="000F77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 istanza per </w:t>
      </w:r>
    </w:p>
    <w:p w:rsidR="00DB7150" w:rsidRPr="001F5DC7" w:rsidRDefault="001F5DC7" w:rsidP="001F5DC7">
      <w:pPr>
        <w:spacing w:before="240" w:after="240" w:line="360" w:lineRule="auto"/>
        <w:jc w:val="center"/>
        <w:rPr>
          <w:smallCaps/>
          <w:sz w:val="22"/>
          <w:szCs w:val="22"/>
        </w:rPr>
      </w:pPr>
      <w:r w:rsidRPr="001F5DC7">
        <w:rPr>
          <w:b/>
          <w:smallCaps/>
          <w:sz w:val="22"/>
          <w:szCs w:val="22"/>
        </w:rPr>
        <w:t>accettare il prestito infruttifero</w:t>
      </w:r>
      <w:r w:rsidRPr="001F5DC7">
        <w:rPr>
          <w:smallCaps/>
          <w:sz w:val="22"/>
          <w:szCs w:val="22"/>
        </w:rPr>
        <w:t xml:space="preserve"> </w:t>
      </w:r>
    </w:p>
    <w:p w:rsidR="00852E58" w:rsidRDefault="001748C8" w:rsidP="001F5DC7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a</w:t>
      </w:r>
      <w:r w:rsidR="000D6785">
        <w:rPr>
          <w:sz w:val="22"/>
          <w:szCs w:val="22"/>
        </w:rPr>
        <w:t>l</w:t>
      </w:r>
      <w:proofErr w:type="gramEnd"/>
      <w:r w:rsidR="000D6785">
        <w:rPr>
          <w:sz w:val="22"/>
          <w:szCs w:val="22"/>
        </w:rPr>
        <w:t xml:space="preserve"> Sig.</w:t>
      </w:r>
      <w:r>
        <w:rPr>
          <w:sz w:val="22"/>
          <w:szCs w:val="22"/>
        </w:rPr>
        <w:t>_</w:t>
      </w:r>
      <w:r w:rsidR="001F5DC7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</w:t>
      </w:r>
      <w:r w:rsidR="001F5DC7">
        <w:rPr>
          <w:sz w:val="22"/>
          <w:szCs w:val="22"/>
        </w:rPr>
        <w:t xml:space="preserve"> </w:t>
      </w:r>
      <w:r w:rsidR="000D6785">
        <w:rPr>
          <w:sz w:val="22"/>
          <w:szCs w:val="22"/>
        </w:rPr>
        <w:t xml:space="preserve">residente </w:t>
      </w:r>
      <w:r>
        <w:rPr>
          <w:sz w:val="22"/>
          <w:szCs w:val="22"/>
        </w:rPr>
        <w:t>in __________________</w:t>
      </w:r>
      <w:r w:rsidR="00AE7EBD">
        <w:rPr>
          <w:sz w:val="22"/>
          <w:szCs w:val="22"/>
        </w:rPr>
        <w:t>_____</w:t>
      </w:r>
      <w:r w:rsidR="001F5DC7">
        <w:rPr>
          <w:sz w:val="22"/>
          <w:szCs w:val="22"/>
        </w:rPr>
        <w:t>______________</w:t>
      </w:r>
      <w:r w:rsidR="00AE7EBD">
        <w:rPr>
          <w:sz w:val="22"/>
          <w:szCs w:val="22"/>
        </w:rPr>
        <w:t xml:space="preserve"> la somma</w:t>
      </w:r>
      <w:r w:rsidR="001F5DC7">
        <w:rPr>
          <w:sz w:val="22"/>
          <w:szCs w:val="22"/>
        </w:rPr>
        <w:t xml:space="preserve"> </w:t>
      </w:r>
      <w:r w:rsidR="00AE7EBD">
        <w:rPr>
          <w:sz w:val="22"/>
          <w:szCs w:val="22"/>
        </w:rPr>
        <w:t>di</w:t>
      </w:r>
      <w:r w:rsidR="001F5DC7">
        <w:rPr>
          <w:sz w:val="22"/>
          <w:szCs w:val="22"/>
        </w:rPr>
        <w:t xml:space="preserve"> €  _______________________________</w:t>
      </w:r>
      <w:r w:rsidR="00C72387">
        <w:rPr>
          <w:sz w:val="22"/>
          <w:szCs w:val="22"/>
        </w:rPr>
        <w:t xml:space="preserve">, </w:t>
      </w:r>
      <w:r w:rsidR="001F5DC7">
        <w:rPr>
          <w:sz w:val="22"/>
          <w:szCs w:val="22"/>
        </w:rPr>
        <w:t xml:space="preserve">a titolo di </w:t>
      </w:r>
      <w:r w:rsidR="00C72387">
        <w:rPr>
          <w:sz w:val="22"/>
          <w:szCs w:val="22"/>
        </w:rPr>
        <w:t>prestito fiduciario</w:t>
      </w:r>
      <w:r w:rsidR="001F5DC7">
        <w:rPr>
          <w:sz w:val="22"/>
          <w:szCs w:val="22"/>
        </w:rPr>
        <w:t xml:space="preserve"> </w:t>
      </w:r>
      <w:r w:rsidR="00C72387">
        <w:rPr>
          <w:sz w:val="22"/>
          <w:szCs w:val="22"/>
        </w:rPr>
        <w:t xml:space="preserve">da utilizzare </w:t>
      </w:r>
      <w:r w:rsidR="001F5DC7">
        <w:rPr>
          <w:sz w:val="22"/>
          <w:szCs w:val="22"/>
        </w:rPr>
        <w:t xml:space="preserve">a completamento del </w:t>
      </w:r>
      <w:r w:rsidR="00B46665">
        <w:rPr>
          <w:sz w:val="22"/>
          <w:szCs w:val="22"/>
        </w:rPr>
        <w:t>finanziamento de</w:t>
      </w:r>
      <w:r w:rsidR="001F5DC7">
        <w:rPr>
          <w:sz w:val="22"/>
          <w:szCs w:val="22"/>
        </w:rPr>
        <w:t xml:space="preserve">i spesa occorsa per </w:t>
      </w:r>
      <w:r w:rsidR="00B46665">
        <w:rPr>
          <w:sz w:val="22"/>
          <w:szCs w:val="22"/>
        </w:rPr>
        <w:t>___</w:t>
      </w:r>
      <w:r w:rsidR="00BE4CBB">
        <w:rPr>
          <w:sz w:val="22"/>
          <w:szCs w:val="22"/>
        </w:rPr>
        <w:t>____</w:t>
      </w:r>
      <w:r w:rsidR="001F5DC7">
        <w:rPr>
          <w:sz w:val="22"/>
          <w:szCs w:val="22"/>
        </w:rPr>
        <w:t>__________________________</w:t>
      </w:r>
      <w:r w:rsidR="00B46665">
        <w:rPr>
          <w:sz w:val="22"/>
          <w:szCs w:val="22"/>
        </w:rPr>
        <w:t>_____________________________</w:t>
      </w:r>
      <w:r w:rsidR="001F5DC7">
        <w:rPr>
          <w:sz w:val="22"/>
          <w:szCs w:val="22"/>
        </w:rPr>
        <w:t>_______________________</w:t>
      </w:r>
      <w:r w:rsidR="00B46665">
        <w:rPr>
          <w:sz w:val="22"/>
          <w:szCs w:val="22"/>
        </w:rPr>
        <w:t>__</w:t>
      </w:r>
      <w:r w:rsidR="001F5DC7">
        <w:rPr>
          <w:sz w:val="22"/>
          <w:szCs w:val="22"/>
        </w:rPr>
        <w:t xml:space="preserve"> riconoscendo che, per espresso accordo tra le parti, sulla </w:t>
      </w:r>
      <w:r w:rsidR="001F5DC7">
        <w:rPr>
          <w:sz w:val="22"/>
          <w:szCs w:val="22"/>
        </w:rPr>
        <w:t>somma non maturano interessi</w:t>
      </w:r>
      <w:r w:rsidR="001F5DC7">
        <w:rPr>
          <w:sz w:val="22"/>
          <w:szCs w:val="22"/>
        </w:rPr>
        <w:t xml:space="preserve">. </w:t>
      </w:r>
    </w:p>
    <w:p w:rsidR="00091D38" w:rsidRDefault="00091D38" w:rsidP="00091D38">
      <w:pPr>
        <w:spacing w:before="120" w:after="120"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Il rimborso del solo capitale è concordato in anni ________ </w:t>
      </w:r>
    </w:p>
    <w:p w:rsidR="00091D38" w:rsidRDefault="00091D38" w:rsidP="00091D38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mediante</w:t>
      </w:r>
      <w:proofErr w:type="gramEnd"/>
      <w:r>
        <w:rPr>
          <w:sz w:val="22"/>
          <w:szCs w:val="22"/>
        </w:rPr>
        <w:t xml:space="preserve"> rate annuali di €__________________ cadauna, a far tempo dal mese di _____________________ anno_______ </w:t>
      </w:r>
    </w:p>
    <w:p w:rsidR="00091D38" w:rsidRDefault="00091D38" w:rsidP="00091D38">
      <w:pPr>
        <w:spacing w:line="360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</w:p>
    <w:p w:rsidR="00091D38" w:rsidRDefault="00091D38" w:rsidP="00091D38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mediante</w:t>
      </w:r>
      <w:proofErr w:type="gramEnd"/>
      <w:r>
        <w:rPr>
          <w:sz w:val="22"/>
          <w:szCs w:val="22"/>
        </w:rPr>
        <w:t xml:space="preserve"> il seguente piano di ammortamento:</w:t>
      </w:r>
    </w:p>
    <w:p w:rsidR="00091D38" w:rsidRDefault="00091D38" w:rsidP="00091D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091D38" w:rsidRDefault="00091D38" w:rsidP="00091D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091D38" w:rsidRDefault="00091D38" w:rsidP="00091D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091D38" w:rsidRDefault="00091D38" w:rsidP="00091D38">
      <w:pPr>
        <w:spacing w:line="360" w:lineRule="auto"/>
        <w:rPr>
          <w:sz w:val="22"/>
          <w:szCs w:val="22"/>
        </w:rPr>
      </w:pPr>
    </w:p>
    <w:p w:rsidR="00091D38" w:rsidRPr="00217C3F" w:rsidRDefault="00091D38" w:rsidP="00091D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’impegno di cui sopra viene assunto dalla parrocchia di ____________________in____________________ nella persona del proprio Parroco attuale e/o futuro, fino alla totale estinzione del debito.</w:t>
      </w:r>
    </w:p>
    <w:p w:rsidR="00091D38" w:rsidRDefault="00091D38" w:rsidP="00091D38">
      <w:pPr>
        <w:rPr>
          <w:sz w:val="22"/>
          <w:szCs w:val="22"/>
        </w:rPr>
      </w:pPr>
    </w:p>
    <w:p w:rsidR="00091D38" w:rsidRPr="000F7744" w:rsidRDefault="00091D38" w:rsidP="00091D38">
      <w:pPr>
        <w:rPr>
          <w:sz w:val="22"/>
          <w:szCs w:val="22"/>
        </w:rPr>
      </w:pPr>
      <w:r>
        <w:rPr>
          <w:sz w:val="22"/>
          <w:szCs w:val="22"/>
        </w:rPr>
        <w:t>Luogo e data ________________________________</w:t>
      </w:r>
    </w:p>
    <w:p w:rsidR="00091D38" w:rsidRPr="000F7744" w:rsidRDefault="00091D38" w:rsidP="00091D38">
      <w:pPr>
        <w:rPr>
          <w:sz w:val="22"/>
          <w:szCs w:val="22"/>
        </w:rPr>
      </w:pPr>
    </w:p>
    <w:p w:rsidR="00091D38" w:rsidRPr="000F7744" w:rsidRDefault="00091D38" w:rsidP="00091D38">
      <w:pPr>
        <w:rPr>
          <w:sz w:val="22"/>
          <w:szCs w:val="22"/>
        </w:rPr>
      </w:pPr>
    </w:p>
    <w:p w:rsidR="00091D38" w:rsidRPr="00FF48B1" w:rsidRDefault="00091D38" w:rsidP="00091D38">
      <w:pPr>
        <w:spacing w:line="360" w:lineRule="auto"/>
        <w:jc w:val="both"/>
        <w:rPr>
          <w:i/>
          <w:sz w:val="22"/>
          <w:szCs w:val="22"/>
        </w:rPr>
      </w:pP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7744">
        <w:rPr>
          <w:i/>
          <w:sz w:val="22"/>
          <w:szCs w:val="22"/>
        </w:rPr>
        <w:t>Firma del Legale Rappresentante</w:t>
      </w:r>
    </w:p>
    <w:sectPr w:rsidR="00091D38" w:rsidRPr="00FF48B1" w:rsidSect="00AF5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4E" w:rsidRDefault="00AE1E4E" w:rsidP="0087649D">
      <w:r>
        <w:separator/>
      </w:r>
    </w:p>
  </w:endnote>
  <w:endnote w:type="continuationSeparator" w:id="0">
    <w:p w:rsidR="00AE1E4E" w:rsidRDefault="00AE1E4E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B3" w:rsidRDefault="00B440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B3" w:rsidRDefault="00B440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B3" w:rsidRDefault="00B440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4E" w:rsidRDefault="00AE1E4E" w:rsidP="0087649D">
      <w:r>
        <w:separator/>
      </w:r>
    </w:p>
  </w:footnote>
  <w:footnote w:type="continuationSeparator" w:id="0">
    <w:p w:rsidR="00AE1E4E" w:rsidRDefault="00AE1E4E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B3" w:rsidRDefault="00B440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9D" w:rsidRDefault="00DB7150" w:rsidP="00DB7150">
    <w:pPr>
      <w:pStyle w:val="Intestazione"/>
      <w:jc w:val="center"/>
    </w:pPr>
    <w:r>
      <w:rPr>
        <w:i/>
      </w:rPr>
      <w:t>ISTANZA</w:t>
    </w:r>
  </w:p>
  <w:p w:rsidR="0087649D" w:rsidRPr="00E47286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6722CF">
      <w:rPr>
        <w:b/>
        <w:i/>
      </w:rPr>
      <w:t>2</w:t>
    </w:r>
    <w:r w:rsidR="004318EC">
      <w:rPr>
        <w:b/>
        <w:i/>
      </w:rPr>
      <w:t>1</w:t>
    </w:r>
    <w:r w:rsidR="0015024A">
      <w:rPr>
        <w:b/>
        <w:i/>
      </w:rPr>
      <w:t>/</w:t>
    </w:r>
    <w:r w:rsidR="00B440B3">
      <w:rPr>
        <w:b/>
        <w:i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B3" w:rsidRDefault="00B440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51747"/>
    <w:multiLevelType w:val="hybridMultilevel"/>
    <w:tmpl w:val="BD3E9186"/>
    <w:lvl w:ilvl="0" w:tplc="D5942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3656280"/>
    <w:multiLevelType w:val="singleLevel"/>
    <w:tmpl w:val="FBB26B36"/>
    <w:lvl w:ilvl="0">
      <w:start w:val="1"/>
      <w:numFmt w:val="upperLetter"/>
      <w:pStyle w:val="Titolo1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7DD"/>
    <w:rsid w:val="00002E6F"/>
    <w:rsid w:val="0002272D"/>
    <w:rsid w:val="00037D09"/>
    <w:rsid w:val="000628BF"/>
    <w:rsid w:val="00070F95"/>
    <w:rsid w:val="000853E1"/>
    <w:rsid w:val="00086711"/>
    <w:rsid w:val="00090D2D"/>
    <w:rsid w:val="00091D38"/>
    <w:rsid w:val="000A7598"/>
    <w:rsid w:val="000B4362"/>
    <w:rsid w:val="000B744B"/>
    <w:rsid w:val="000D298C"/>
    <w:rsid w:val="000D6785"/>
    <w:rsid w:val="000F7744"/>
    <w:rsid w:val="0012755C"/>
    <w:rsid w:val="001315DC"/>
    <w:rsid w:val="0013750A"/>
    <w:rsid w:val="0015024A"/>
    <w:rsid w:val="00162D60"/>
    <w:rsid w:val="00166AFF"/>
    <w:rsid w:val="001748C8"/>
    <w:rsid w:val="001A1B2A"/>
    <w:rsid w:val="001B249C"/>
    <w:rsid w:val="001D32DD"/>
    <w:rsid w:val="001F5DC7"/>
    <w:rsid w:val="001F6AF9"/>
    <w:rsid w:val="00217C3F"/>
    <w:rsid w:val="002354C0"/>
    <w:rsid w:val="0024045F"/>
    <w:rsid w:val="00265DDF"/>
    <w:rsid w:val="00271D41"/>
    <w:rsid w:val="002802E5"/>
    <w:rsid w:val="00293052"/>
    <w:rsid w:val="002B4027"/>
    <w:rsid w:val="002C3017"/>
    <w:rsid w:val="002C65BB"/>
    <w:rsid w:val="002F13B1"/>
    <w:rsid w:val="002F602D"/>
    <w:rsid w:val="0030549C"/>
    <w:rsid w:val="003204A3"/>
    <w:rsid w:val="00322B7F"/>
    <w:rsid w:val="00343966"/>
    <w:rsid w:val="003810C7"/>
    <w:rsid w:val="003C3C0A"/>
    <w:rsid w:val="003C73D3"/>
    <w:rsid w:val="003F1F14"/>
    <w:rsid w:val="003F706D"/>
    <w:rsid w:val="004059BC"/>
    <w:rsid w:val="00425571"/>
    <w:rsid w:val="004318EC"/>
    <w:rsid w:val="004537D2"/>
    <w:rsid w:val="00474F23"/>
    <w:rsid w:val="004773D8"/>
    <w:rsid w:val="00496B05"/>
    <w:rsid w:val="004B072C"/>
    <w:rsid w:val="004B6F68"/>
    <w:rsid w:val="004C5472"/>
    <w:rsid w:val="004E5B8A"/>
    <w:rsid w:val="004F66AD"/>
    <w:rsid w:val="0050793D"/>
    <w:rsid w:val="0051067F"/>
    <w:rsid w:val="00535B2B"/>
    <w:rsid w:val="00535E97"/>
    <w:rsid w:val="00542E14"/>
    <w:rsid w:val="005744B4"/>
    <w:rsid w:val="005744E9"/>
    <w:rsid w:val="00584A47"/>
    <w:rsid w:val="005962F9"/>
    <w:rsid w:val="00596BCB"/>
    <w:rsid w:val="005A5E0A"/>
    <w:rsid w:val="005A6996"/>
    <w:rsid w:val="005E57A6"/>
    <w:rsid w:val="005F2999"/>
    <w:rsid w:val="005F3F22"/>
    <w:rsid w:val="006153F9"/>
    <w:rsid w:val="006277B0"/>
    <w:rsid w:val="00652804"/>
    <w:rsid w:val="006722CF"/>
    <w:rsid w:val="0067461E"/>
    <w:rsid w:val="00676817"/>
    <w:rsid w:val="0069478F"/>
    <w:rsid w:val="006973B6"/>
    <w:rsid w:val="006A33CA"/>
    <w:rsid w:val="006D37DD"/>
    <w:rsid w:val="0071400A"/>
    <w:rsid w:val="00717F81"/>
    <w:rsid w:val="00772CC3"/>
    <w:rsid w:val="007B75F8"/>
    <w:rsid w:val="007C3C28"/>
    <w:rsid w:val="00835F0C"/>
    <w:rsid w:val="0084135C"/>
    <w:rsid w:val="00845C51"/>
    <w:rsid w:val="00852E58"/>
    <w:rsid w:val="008676C2"/>
    <w:rsid w:val="0087649D"/>
    <w:rsid w:val="0089152A"/>
    <w:rsid w:val="00895348"/>
    <w:rsid w:val="008B18F2"/>
    <w:rsid w:val="008D7340"/>
    <w:rsid w:val="008D7C67"/>
    <w:rsid w:val="009213A1"/>
    <w:rsid w:val="00932D00"/>
    <w:rsid w:val="00936D6C"/>
    <w:rsid w:val="00965571"/>
    <w:rsid w:val="00965F13"/>
    <w:rsid w:val="00967F2D"/>
    <w:rsid w:val="00971D6C"/>
    <w:rsid w:val="00984E7D"/>
    <w:rsid w:val="009A4D96"/>
    <w:rsid w:val="00A95720"/>
    <w:rsid w:val="00AB271F"/>
    <w:rsid w:val="00AB6546"/>
    <w:rsid w:val="00AC597C"/>
    <w:rsid w:val="00AE1B8A"/>
    <w:rsid w:val="00AE1E4E"/>
    <w:rsid w:val="00AE7EBD"/>
    <w:rsid w:val="00AF04EE"/>
    <w:rsid w:val="00AF0E80"/>
    <w:rsid w:val="00AF5C2C"/>
    <w:rsid w:val="00B042C0"/>
    <w:rsid w:val="00B35DC8"/>
    <w:rsid w:val="00B440B3"/>
    <w:rsid w:val="00B46665"/>
    <w:rsid w:val="00B602D6"/>
    <w:rsid w:val="00B6199B"/>
    <w:rsid w:val="00B768F9"/>
    <w:rsid w:val="00B93044"/>
    <w:rsid w:val="00BC24D4"/>
    <w:rsid w:val="00BC33BA"/>
    <w:rsid w:val="00BE4CBB"/>
    <w:rsid w:val="00C52D66"/>
    <w:rsid w:val="00C72387"/>
    <w:rsid w:val="00C73184"/>
    <w:rsid w:val="00C74617"/>
    <w:rsid w:val="00C854DA"/>
    <w:rsid w:val="00C917CE"/>
    <w:rsid w:val="00C93572"/>
    <w:rsid w:val="00CB3926"/>
    <w:rsid w:val="00CB480F"/>
    <w:rsid w:val="00CD141B"/>
    <w:rsid w:val="00CE6BF9"/>
    <w:rsid w:val="00D04349"/>
    <w:rsid w:val="00D052B2"/>
    <w:rsid w:val="00D308FC"/>
    <w:rsid w:val="00D54993"/>
    <w:rsid w:val="00D60DD4"/>
    <w:rsid w:val="00D62B4F"/>
    <w:rsid w:val="00D87162"/>
    <w:rsid w:val="00DB7150"/>
    <w:rsid w:val="00DE1B02"/>
    <w:rsid w:val="00DF4B3D"/>
    <w:rsid w:val="00E47286"/>
    <w:rsid w:val="00E61389"/>
    <w:rsid w:val="00E73EF6"/>
    <w:rsid w:val="00E964FF"/>
    <w:rsid w:val="00ED1B96"/>
    <w:rsid w:val="00F14862"/>
    <w:rsid w:val="00F35C7B"/>
    <w:rsid w:val="00F42186"/>
    <w:rsid w:val="00F519FA"/>
    <w:rsid w:val="00FA2255"/>
    <w:rsid w:val="00FD6982"/>
    <w:rsid w:val="00FF1AE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146C0-C7B0-4D19-AED6-7291AD07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08FC"/>
    <w:pPr>
      <w:keepNext/>
      <w:numPr>
        <w:numId w:val="6"/>
      </w:numPr>
      <w:spacing w:line="480" w:lineRule="auto"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D308FC"/>
    <w:pPr>
      <w:keepNext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ind w:left="432"/>
      <w:jc w:val="both"/>
      <w:outlineLvl w:val="1"/>
    </w:pPr>
    <w:rPr>
      <w:rFonts w:eastAsia="Arial Unicode MS"/>
      <w:b/>
      <w:sz w:val="22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rsid w:val="00D308FC"/>
    <w:pPr>
      <w:keepNext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D308FC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rsid w:val="00D308FC"/>
    <w:rPr>
      <w:rFonts w:ascii="Times New Roman" w:eastAsia="Arial Unicode MS" w:hAnsi="Times New Roman"/>
      <w:b/>
      <w:sz w:val="22"/>
      <w:lang w:val="en-GB"/>
    </w:rPr>
  </w:style>
  <w:style w:type="character" w:customStyle="1" w:styleId="Titolo5Carattere">
    <w:name w:val="Titolo 5 Carattere"/>
    <w:link w:val="Titolo5"/>
    <w:rsid w:val="00D308F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3035-3FE3-4A5D-B77B-008E355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 Paola</cp:lastModifiedBy>
  <cp:revision>16</cp:revision>
  <dcterms:created xsi:type="dcterms:W3CDTF">2014-05-15T09:21:00Z</dcterms:created>
  <dcterms:modified xsi:type="dcterms:W3CDTF">2020-03-05T13:46:00Z</dcterms:modified>
</cp:coreProperties>
</file>